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F95B5" w14:textId="77777777" w:rsidR="00976434" w:rsidRDefault="00976434">
      <w:r>
        <w:separator/>
      </w:r>
    </w:p>
  </w:endnote>
  <w:endnote w:type="continuationSeparator" w:id="0">
    <w:p w14:paraId="57D442EE" w14:textId="77777777" w:rsidR="00976434" w:rsidRDefault="0097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8AD9" w14:textId="77777777" w:rsidR="00976434" w:rsidRDefault="00976434">
      <w:r>
        <w:separator/>
      </w:r>
    </w:p>
  </w:footnote>
  <w:footnote w:type="continuationSeparator" w:id="0">
    <w:p w14:paraId="1B9DEEFB" w14:textId="77777777" w:rsidR="00976434" w:rsidRDefault="00976434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2A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434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3CD-00F0-4049-953A-13B059E3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0:04:00Z</dcterms:created>
  <dcterms:modified xsi:type="dcterms:W3CDTF">2019-04-29T10:04:00Z</dcterms:modified>
</cp:coreProperties>
</file>